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4D" w:rsidRPr="00A0725B" w:rsidRDefault="00135F4D">
      <w:pPr>
        <w:rPr>
          <w:lang w:val="uk-UA"/>
        </w:rPr>
      </w:pPr>
    </w:p>
    <w:p w:rsidR="00C63B6C" w:rsidRDefault="00C63B6C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Default="0074717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747171" w:rsidRDefault="00F81127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</w:t>
      </w:r>
      <w:r w:rsidR="003863D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ТБКВМ-11 </w:t>
      </w:r>
      <w:proofErr w:type="spellStart"/>
      <w:r w:rsidR="003863D5">
        <w:rPr>
          <w:rFonts w:ascii="Times New Roman" w:hAnsi="Times New Roman" w:cs="Times New Roman"/>
          <w:sz w:val="28"/>
          <w:szCs w:val="28"/>
          <w:u w:val="single"/>
          <w:lang w:val="uk-UA"/>
        </w:rPr>
        <w:t>ск</w:t>
      </w:r>
      <w:proofErr w:type="spellEnd"/>
      <w:r w:rsidR="003863D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220E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18676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9083F" w:rsidRDefault="00F9083F" w:rsidP="00D3179E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186764" w:rsidRDefault="00186764" w:rsidP="00F9083F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н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на                       б.     н.1211/2 від 09.09.2022</w:t>
      </w:r>
    </w:p>
    <w:p w:rsidR="001F41C8" w:rsidRPr="00F9083F" w:rsidRDefault="00186764" w:rsidP="00F9083F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ді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й Анатолійович         б.     </w:t>
      </w:r>
      <w:r w:rsidRPr="00186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.1211/2 від 09.09.2022</w:t>
      </w:r>
    </w:p>
    <w:p w:rsidR="00747171" w:rsidRPr="00747171" w:rsidRDefault="00747171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747171" w:rsidRPr="00FC4B73" w:rsidRDefault="003863D5" w:rsidP="00C63B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B7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ТАРОСТА</w:t>
      </w:r>
    </w:p>
    <w:p w:rsidR="00380E7D" w:rsidRPr="00FC4B73" w:rsidRDefault="0076057E" w:rsidP="0076057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86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E796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380E7D" w:rsidRPr="007341C6" w:rsidRDefault="007341C6" w:rsidP="007341C6">
      <w:pPr>
        <w:tabs>
          <w:tab w:val="left" w:pos="340"/>
        </w:tabs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Бантюк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 098-668-90-94</w:t>
      </w:r>
      <w:bookmarkStart w:id="0" w:name="_GoBack"/>
      <w:bookmarkEnd w:id="0"/>
    </w:p>
    <w:p w:rsidR="00983373" w:rsidRPr="00822052" w:rsidRDefault="003863D5" w:rsidP="009833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80E7D">
        <w:rPr>
          <w:rFonts w:ascii="Times New Roman" w:hAnsi="Times New Roman" w:cs="Times New Roman"/>
          <w:sz w:val="28"/>
          <w:szCs w:val="28"/>
        </w:rPr>
        <w:t xml:space="preserve"> </w:t>
      </w:r>
      <w:r w:rsidR="00F07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E73" w:rsidRPr="004012AF" w:rsidRDefault="00F9083F" w:rsidP="00D51E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E73" w:rsidRDefault="00D51E73" w:rsidP="00D51E73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7B1A" w:rsidRPr="00883269" w:rsidRDefault="00D37B1A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Default="00B711B5" w:rsidP="00B711B5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11B5" w:rsidRPr="009E0997" w:rsidRDefault="00A86D21" w:rsidP="00B711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E0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711B5" w:rsidRPr="009E0997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66E8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66B25"/>
    <w:multiLevelType w:val="hybridMultilevel"/>
    <w:tmpl w:val="78F00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8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91AA2"/>
    <w:rsid w:val="000A7A4C"/>
    <w:rsid w:val="000C35CE"/>
    <w:rsid w:val="0010183D"/>
    <w:rsid w:val="00101ED5"/>
    <w:rsid w:val="001157D5"/>
    <w:rsid w:val="0013044E"/>
    <w:rsid w:val="001338E7"/>
    <w:rsid w:val="00135F4D"/>
    <w:rsid w:val="00136E4B"/>
    <w:rsid w:val="001741BE"/>
    <w:rsid w:val="00186764"/>
    <w:rsid w:val="001D0770"/>
    <w:rsid w:val="001F1D52"/>
    <w:rsid w:val="001F3CB0"/>
    <w:rsid w:val="001F41C8"/>
    <w:rsid w:val="002B7958"/>
    <w:rsid w:val="002D3AFB"/>
    <w:rsid w:val="002D4E26"/>
    <w:rsid w:val="002F1211"/>
    <w:rsid w:val="002F13E2"/>
    <w:rsid w:val="00320E30"/>
    <w:rsid w:val="003264C7"/>
    <w:rsid w:val="00380E7D"/>
    <w:rsid w:val="003819BF"/>
    <w:rsid w:val="003863D5"/>
    <w:rsid w:val="00394178"/>
    <w:rsid w:val="003E0144"/>
    <w:rsid w:val="003E2EBD"/>
    <w:rsid w:val="0042064B"/>
    <w:rsid w:val="00425D2D"/>
    <w:rsid w:val="00435E15"/>
    <w:rsid w:val="004455E2"/>
    <w:rsid w:val="0045732B"/>
    <w:rsid w:val="004804ED"/>
    <w:rsid w:val="004A3837"/>
    <w:rsid w:val="004B1798"/>
    <w:rsid w:val="004B2397"/>
    <w:rsid w:val="004E12ED"/>
    <w:rsid w:val="004E5278"/>
    <w:rsid w:val="004F0D95"/>
    <w:rsid w:val="00504098"/>
    <w:rsid w:val="00504E07"/>
    <w:rsid w:val="00506117"/>
    <w:rsid w:val="00525A6D"/>
    <w:rsid w:val="005B228D"/>
    <w:rsid w:val="005B2573"/>
    <w:rsid w:val="005B6C17"/>
    <w:rsid w:val="005F2974"/>
    <w:rsid w:val="005F7374"/>
    <w:rsid w:val="005F74F3"/>
    <w:rsid w:val="006111D1"/>
    <w:rsid w:val="006142DE"/>
    <w:rsid w:val="00680BB4"/>
    <w:rsid w:val="00682D9B"/>
    <w:rsid w:val="00685BA5"/>
    <w:rsid w:val="00692ADF"/>
    <w:rsid w:val="006A508A"/>
    <w:rsid w:val="006A69C0"/>
    <w:rsid w:val="006C44DA"/>
    <w:rsid w:val="006D3D8E"/>
    <w:rsid w:val="006D6FC5"/>
    <w:rsid w:val="006E796B"/>
    <w:rsid w:val="006F21DF"/>
    <w:rsid w:val="0070713A"/>
    <w:rsid w:val="0071716F"/>
    <w:rsid w:val="00720DBF"/>
    <w:rsid w:val="00723B1F"/>
    <w:rsid w:val="007341C6"/>
    <w:rsid w:val="007370B8"/>
    <w:rsid w:val="007407E3"/>
    <w:rsid w:val="0074152A"/>
    <w:rsid w:val="00745C6D"/>
    <w:rsid w:val="00747171"/>
    <w:rsid w:val="0075011A"/>
    <w:rsid w:val="00760364"/>
    <w:rsid w:val="0076057E"/>
    <w:rsid w:val="0076145D"/>
    <w:rsid w:val="0077474A"/>
    <w:rsid w:val="007A180B"/>
    <w:rsid w:val="007C23D9"/>
    <w:rsid w:val="007E0685"/>
    <w:rsid w:val="00822052"/>
    <w:rsid w:val="00823C80"/>
    <w:rsid w:val="008313CC"/>
    <w:rsid w:val="0083410B"/>
    <w:rsid w:val="008403C4"/>
    <w:rsid w:val="008439B6"/>
    <w:rsid w:val="00864EBD"/>
    <w:rsid w:val="00883269"/>
    <w:rsid w:val="00886018"/>
    <w:rsid w:val="008949C5"/>
    <w:rsid w:val="00897F30"/>
    <w:rsid w:val="008B04DC"/>
    <w:rsid w:val="008F5410"/>
    <w:rsid w:val="00904E4F"/>
    <w:rsid w:val="0094693F"/>
    <w:rsid w:val="00950467"/>
    <w:rsid w:val="00953ED0"/>
    <w:rsid w:val="0097693E"/>
    <w:rsid w:val="00983373"/>
    <w:rsid w:val="009845E1"/>
    <w:rsid w:val="00991FED"/>
    <w:rsid w:val="009C34B1"/>
    <w:rsid w:val="009E0997"/>
    <w:rsid w:val="009F7321"/>
    <w:rsid w:val="00A0725B"/>
    <w:rsid w:val="00A13572"/>
    <w:rsid w:val="00A44EE7"/>
    <w:rsid w:val="00A60EED"/>
    <w:rsid w:val="00A65E61"/>
    <w:rsid w:val="00A75225"/>
    <w:rsid w:val="00A86D21"/>
    <w:rsid w:val="00A917A7"/>
    <w:rsid w:val="00AA22F0"/>
    <w:rsid w:val="00AC0025"/>
    <w:rsid w:val="00AD2A84"/>
    <w:rsid w:val="00AF4F02"/>
    <w:rsid w:val="00AF6232"/>
    <w:rsid w:val="00B00260"/>
    <w:rsid w:val="00B03E77"/>
    <w:rsid w:val="00B11FA3"/>
    <w:rsid w:val="00B31BF6"/>
    <w:rsid w:val="00B45761"/>
    <w:rsid w:val="00B516AE"/>
    <w:rsid w:val="00B7083C"/>
    <w:rsid w:val="00B711B5"/>
    <w:rsid w:val="00B71697"/>
    <w:rsid w:val="00B95B4C"/>
    <w:rsid w:val="00BC2651"/>
    <w:rsid w:val="00BE43E3"/>
    <w:rsid w:val="00BE584A"/>
    <w:rsid w:val="00BF081E"/>
    <w:rsid w:val="00C02198"/>
    <w:rsid w:val="00C11F24"/>
    <w:rsid w:val="00C23E57"/>
    <w:rsid w:val="00C45B79"/>
    <w:rsid w:val="00C600A1"/>
    <w:rsid w:val="00C63B6C"/>
    <w:rsid w:val="00C74269"/>
    <w:rsid w:val="00C86B4B"/>
    <w:rsid w:val="00CB249B"/>
    <w:rsid w:val="00CE29D1"/>
    <w:rsid w:val="00CE5C53"/>
    <w:rsid w:val="00CF1116"/>
    <w:rsid w:val="00D1300A"/>
    <w:rsid w:val="00D207AE"/>
    <w:rsid w:val="00D3179E"/>
    <w:rsid w:val="00D37AFE"/>
    <w:rsid w:val="00D37B1A"/>
    <w:rsid w:val="00D463FE"/>
    <w:rsid w:val="00D475B9"/>
    <w:rsid w:val="00D51E73"/>
    <w:rsid w:val="00D54451"/>
    <w:rsid w:val="00D55414"/>
    <w:rsid w:val="00D57DFB"/>
    <w:rsid w:val="00D9012D"/>
    <w:rsid w:val="00D94991"/>
    <w:rsid w:val="00DC19A6"/>
    <w:rsid w:val="00DE48B6"/>
    <w:rsid w:val="00DF3A73"/>
    <w:rsid w:val="00E050C3"/>
    <w:rsid w:val="00E149BB"/>
    <w:rsid w:val="00E220E6"/>
    <w:rsid w:val="00E47777"/>
    <w:rsid w:val="00E84BB3"/>
    <w:rsid w:val="00EA7835"/>
    <w:rsid w:val="00EB67C1"/>
    <w:rsid w:val="00EB7844"/>
    <w:rsid w:val="00ED32DF"/>
    <w:rsid w:val="00ED331F"/>
    <w:rsid w:val="00ED412D"/>
    <w:rsid w:val="00EE110F"/>
    <w:rsid w:val="00EE3A82"/>
    <w:rsid w:val="00F07C5C"/>
    <w:rsid w:val="00F606BA"/>
    <w:rsid w:val="00F60A25"/>
    <w:rsid w:val="00F752AC"/>
    <w:rsid w:val="00F81127"/>
    <w:rsid w:val="00F9083F"/>
    <w:rsid w:val="00F9477C"/>
    <w:rsid w:val="00F97819"/>
    <w:rsid w:val="00FA1A89"/>
    <w:rsid w:val="00FA687D"/>
    <w:rsid w:val="00FB61FB"/>
    <w:rsid w:val="00FC4B73"/>
    <w:rsid w:val="00FF00AC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7E09"/>
  <w15:docId w15:val="{D72CAC60-78F9-4EF2-8931-FE1FEFF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56EA-05E7-40D6-8DC8-6022B282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8-09-12T11:02:00Z</cp:lastPrinted>
  <dcterms:created xsi:type="dcterms:W3CDTF">2016-08-22T08:16:00Z</dcterms:created>
  <dcterms:modified xsi:type="dcterms:W3CDTF">2022-09-15T10:34:00Z</dcterms:modified>
</cp:coreProperties>
</file>